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0B5C" w14:textId="77777777" w:rsidR="001E551D" w:rsidRPr="001E551D" w:rsidRDefault="001E551D" w:rsidP="001E551D">
      <w:pPr>
        <w:tabs>
          <w:tab w:val="left" w:pos="0"/>
          <w:tab w:val="left" w:pos="1134"/>
          <w:tab w:val="left" w:pos="1276"/>
          <w:tab w:val="left" w:pos="1985"/>
        </w:tabs>
        <w:ind w:right="44"/>
        <w:jc w:val="center"/>
        <w:rPr>
          <w:rFonts w:ascii="Arial" w:hAnsi="Arial" w:cs="Arial"/>
          <w:b/>
        </w:rPr>
      </w:pPr>
      <w:r w:rsidRPr="001E551D">
        <w:rPr>
          <w:rFonts w:ascii="Arial" w:hAnsi="Arial" w:cs="Arial"/>
          <w:b/>
          <w:szCs w:val="24"/>
        </w:rPr>
        <w:t>PROGRAMA Y PROFESORADO</w:t>
      </w:r>
    </w:p>
    <w:p w14:paraId="7FC18CFA" w14:textId="77777777" w:rsidR="00153E5D" w:rsidRPr="008500EF" w:rsidRDefault="00153E5D">
      <w:pPr>
        <w:ind w:right="-234"/>
        <w:jc w:val="both"/>
        <w:rPr>
          <w:rFonts w:ascii="Arial" w:hAnsi="Arial" w:cs="Arial"/>
          <w:sz w:val="20"/>
        </w:rPr>
      </w:pPr>
    </w:p>
    <w:p w14:paraId="3F4A5ABE" w14:textId="77777777" w:rsidR="001E551D" w:rsidRPr="001E551D" w:rsidRDefault="001E551D">
      <w:pPr>
        <w:ind w:right="-234"/>
        <w:jc w:val="both"/>
        <w:rPr>
          <w:rFonts w:ascii="Arial" w:hAnsi="Arial" w:cs="Arial"/>
          <w:b/>
          <w:sz w:val="20"/>
        </w:rPr>
      </w:pPr>
    </w:p>
    <w:p w14:paraId="2287F1AF" w14:textId="7BC1AA0D" w:rsidR="00153E5D" w:rsidRPr="001E551D" w:rsidRDefault="000D49E1">
      <w:pPr>
        <w:ind w:right="-234"/>
        <w:jc w:val="both"/>
        <w:rPr>
          <w:rFonts w:ascii="Arial" w:hAnsi="Arial" w:cs="Arial"/>
          <w:b/>
          <w:i/>
          <w:sz w:val="20"/>
        </w:rPr>
      </w:pPr>
      <w:r w:rsidRPr="001E551D">
        <w:rPr>
          <w:rFonts w:ascii="Arial" w:hAnsi="Arial" w:cs="Arial"/>
          <w:b/>
          <w:i/>
          <w:sz w:val="20"/>
        </w:rPr>
        <w:t>(</w:t>
      </w:r>
      <w:r w:rsidR="006E4786" w:rsidRPr="001E551D">
        <w:rPr>
          <w:rFonts w:ascii="Arial" w:hAnsi="Arial" w:cs="Arial"/>
          <w:b/>
          <w:i/>
          <w:sz w:val="20"/>
        </w:rPr>
        <w:t>Antes de rellenar la propuesta, s</w:t>
      </w:r>
      <w:r w:rsidRPr="001E551D">
        <w:rPr>
          <w:rFonts w:ascii="Arial" w:hAnsi="Arial" w:cs="Arial"/>
          <w:b/>
          <w:i/>
          <w:sz w:val="20"/>
        </w:rPr>
        <w:t xml:space="preserve">e aconseja </w:t>
      </w:r>
      <w:r w:rsidR="006E4786" w:rsidRPr="001E551D">
        <w:rPr>
          <w:rFonts w:ascii="Arial" w:hAnsi="Arial" w:cs="Arial"/>
          <w:b/>
          <w:i/>
          <w:sz w:val="20"/>
        </w:rPr>
        <w:t xml:space="preserve">leer la </w:t>
      </w:r>
      <w:r w:rsidRPr="001E551D">
        <w:rPr>
          <w:rFonts w:ascii="Arial" w:hAnsi="Arial" w:cs="Arial"/>
          <w:b/>
          <w:i/>
          <w:sz w:val="20"/>
        </w:rPr>
        <w:t>n</w:t>
      </w:r>
      <w:r w:rsidR="000B4519" w:rsidRPr="001E551D">
        <w:rPr>
          <w:rFonts w:ascii="Arial" w:hAnsi="Arial" w:cs="Arial"/>
          <w:b/>
          <w:i/>
          <w:sz w:val="20"/>
        </w:rPr>
        <w:t xml:space="preserve">ormativa de la </w:t>
      </w:r>
      <w:r w:rsidR="00153E5D" w:rsidRPr="001E551D">
        <w:rPr>
          <w:rFonts w:ascii="Arial" w:hAnsi="Arial" w:cs="Arial"/>
          <w:b/>
          <w:i/>
          <w:sz w:val="20"/>
        </w:rPr>
        <w:t>convocatoria)</w:t>
      </w:r>
      <w:r w:rsidR="00A26AA9" w:rsidRPr="001E551D">
        <w:rPr>
          <w:rFonts w:ascii="Arial" w:hAnsi="Arial" w:cs="Arial"/>
          <w:b/>
          <w:i/>
          <w:sz w:val="20"/>
        </w:rPr>
        <w:t xml:space="preserve"> </w:t>
      </w:r>
    </w:p>
    <w:p w14:paraId="544F8510" w14:textId="77777777" w:rsidR="00A26AA9" w:rsidRPr="001E551D" w:rsidRDefault="00A26AA9">
      <w:pPr>
        <w:ind w:right="-234"/>
        <w:jc w:val="both"/>
        <w:rPr>
          <w:rFonts w:ascii="Arial" w:hAnsi="Arial" w:cs="Arial"/>
          <w:b/>
          <w:i/>
          <w:sz w:val="20"/>
        </w:rPr>
      </w:pPr>
    </w:p>
    <w:p w14:paraId="09B0A363" w14:textId="77777777" w:rsidR="00153E5D" w:rsidRPr="001E551D" w:rsidRDefault="00153E5D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b/>
          <w:sz w:val="20"/>
        </w:rPr>
      </w:pPr>
      <w:r w:rsidRPr="001E551D">
        <w:rPr>
          <w:rFonts w:ascii="Arial" w:hAnsi="Arial" w:cs="Arial"/>
          <w:b/>
          <w:sz w:val="20"/>
        </w:rPr>
        <w:t>TITULO DE LA ACTIVIDAD:</w:t>
      </w:r>
    </w:p>
    <w:p w14:paraId="5878C802" w14:textId="77777777" w:rsidR="00153E5D" w:rsidRPr="001E551D" w:rsidRDefault="00153E5D" w:rsidP="001E5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="Arial" w:hAnsi="Arial" w:cs="Arial"/>
          <w:sz w:val="20"/>
        </w:rPr>
      </w:pPr>
    </w:p>
    <w:p w14:paraId="2C9DD3AA" w14:textId="77777777" w:rsidR="007F6CD1" w:rsidRPr="001E551D" w:rsidRDefault="007F6CD1" w:rsidP="0043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0"/>
        </w:rPr>
      </w:pPr>
    </w:p>
    <w:p w14:paraId="1D1FEA4A" w14:textId="77777777" w:rsidR="00DB0E05" w:rsidRPr="001E551D" w:rsidRDefault="00DB0E05">
      <w:pPr>
        <w:rPr>
          <w:rFonts w:ascii="Arial" w:hAnsi="Arial" w:cs="Arial"/>
          <w:sz w:val="20"/>
        </w:rPr>
      </w:pPr>
    </w:p>
    <w:p w14:paraId="6C6BDA38" w14:textId="7F1FB509" w:rsidR="004C45C6" w:rsidRPr="00C24EEF" w:rsidRDefault="004C45C6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b/>
          <w:sz w:val="20"/>
        </w:rPr>
      </w:pPr>
      <w:r w:rsidRPr="00C24EEF">
        <w:rPr>
          <w:rFonts w:ascii="Arial" w:hAnsi="Arial" w:cs="Arial"/>
          <w:b/>
          <w:sz w:val="20"/>
        </w:rPr>
        <w:t>PROGRAMA BÁSICO:</w:t>
      </w:r>
    </w:p>
    <w:p w14:paraId="009F7F2C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01DE72F6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DECEEC8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15914277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00AF8542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897E707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2686DE46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1F09E37F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59693E3A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35850EAA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C905032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57617018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50163211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7E8B9ED9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D59E185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0C2D7A5F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7BC33D3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1A1D1107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822F82E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2097F739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00F3F883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2A9172E9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28F22CC3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DAC0B31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7C3650E5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ACA4D9D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E105394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36342E9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720ABEEE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214BABF2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F102393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5931B53D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302C24B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7BE4AEFA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0F19B711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890BF98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141321CF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3D04B1C7" w14:textId="360F2062" w:rsidR="004C45C6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7D5A2E88" w14:textId="07B81CEF" w:rsidR="000E1394" w:rsidRDefault="000E1394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3D3AA450" w14:textId="0DBE6057" w:rsidR="000E1394" w:rsidRDefault="000E1394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5B82A3D3" w14:textId="3DD3B4A9" w:rsidR="000E1394" w:rsidRDefault="000E1394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7DC69D85" w14:textId="4795E742" w:rsidR="000E1394" w:rsidRDefault="000E1394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5CD5B733" w14:textId="0DE212C5" w:rsidR="000E1394" w:rsidRDefault="000E1394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34F6D0FB" w14:textId="77777777" w:rsidR="000E1394" w:rsidRPr="001E551D" w:rsidRDefault="000E1394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7825063E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3F6D6864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1BC5C9F" w14:textId="77777777" w:rsidR="004C45C6" w:rsidRPr="001E551D" w:rsidRDefault="004C45C6" w:rsidP="001E5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313E1743" w14:textId="77777777" w:rsidR="000E1394" w:rsidRPr="001E551D" w:rsidRDefault="000E1394" w:rsidP="00DB0E05">
      <w:pPr>
        <w:rPr>
          <w:rFonts w:ascii="Arial" w:hAnsi="Arial" w:cs="Arial"/>
          <w:sz w:val="20"/>
        </w:rPr>
      </w:pPr>
    </w:p>
    <w:p w14:paraId="6974CD5C" w14:textId="77777777" w:rsidR="00DB0E05" w:rsidRPr="001E551D" w:rsidRDefault="00DB0E05" w:rsidP="001E551D">
      <w:pPr>
        <w:shd w:val="clear" w:color="auto" w:fill="FDE9D9" w:themeFill="accent6" w:themeFillTint="33"/>
        <w:tabs>
          <w:tab w:val="left" w:pos="975"/>
        </w:tabs>
        <w:rPr>
          <w:rFonts w:ascii="Arial" w:hAnsi="Arial" w:cs="Arial"/>
          <w:sz w:val="20"/>
        </w:rPr>
      </w:pPr>
      <w:r w:rsidRPr="001E551D">
        <w:rPr>
          <w:rFonts w:ascii="Arial" w:hAnsi="Arial" w:cs="Arial"/>
          <w:b/>
          <w:sz w:val="20"/>
        </w:rPr>
        <w:t>ESPACIO Y MATERIALES REQUERIDOS</w:t>
      </w:r>
      <w:r w:rsidRPr="001E551D">
        <w:rPr>
          <w:rFonts w:ascii="Arial" w:hAnsi="Arial" w:cs="Arial"/>
          <w:sz w:val="20"/>
        </w:rPr>
        <w:t>:</w:t>
      </w:r>
    </w:p>
    <w:p w14:paraId="40F73ECE" w14:textId="77777777"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8312C64" w14:textId="77777777"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180E413" w14:textId="77777777"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08BA8E63" w14:textId="77777777"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77F52B80" w14:textId="77777777"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1392CEE7" w14:textId="54B44236"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225CFF64" w14:textId="64BE56C6" w:rsidR="00192FB6" w:rsidRDefault="00192FB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7513D3A7" w14:textId="14AB92D3" w:rsidR="00192FB6" w:rsidRDefault="00192FB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152C6486" w14:textId="6319212C" w:rsidR="00192FB6" w:rsidRDefault="00192FB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561A938A" w14:textId="549AE6F4" w:rsidR="00192FB6" w:rsidRDefault="00192FB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559B05F7" w14:textId="3740C114" w:rsidR="00192FB6" w:rsidRDefault="00192FB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A3BE8C4" w14:textId="775D927F" w:rsidR="00192FB6" w:rsidRDefault="00192FB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5BCA1689" w14:textId="72CF5E1B" w:rsidR="00192FB6" w:rsidRDefault="00192FB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185A37EF" w14:textId="77777777" w:rsidR="00192FB6" w:rsidRPr="001E551D" w:rsidRDefault="00192FB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02184213" w14:textId="77777777"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77AB7152" w14:textId="77777777"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07274D42" w14:textId="77777777"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09CB87C4" w14:textId="77777777" w:rsidR="00DB0E05" w:rsidRPr="001E551D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02412D0" w14:textId="77777777" w:rsidR="00DB0E05" w:rsidRPr="001E551D" w:rsidRDefault="00DB0E05" w:rsidP="00DB0E05">
      <w:pPr>
        <w:tabs>
          <w:tab w:val="left" w:pos="975"/>
        </w:tabs>
        <w:rPr>
          <w:rFonts w:ascii="Arial" w:hAnsi="Arial" w:cs="Arial"/>
          <w:sz w:val="20"/>
        </w:rPr>
      </w:pPr>
    </w:p>
    <w:p w14:paraId="62F2A0A2" w14:textId="696DA507" w:rsidR="00DB0E05" w:rsidRDefault="00DB0E05" w:rsidP="00C32375">
      <w:pPr>
        <w:shd w:val="clear" w:color="auto" w:fill="FDE9D9" w:themeFill="accent6" w:themeFillTint="33"/>
        <w:rPr>
          <w:rFonts w:ascii="Arial" w:hAnsi="Arial" w:cs="Arial"/>
          <w:sz w:val="20"/>
        </w:rPr>
      </w:pPr>
      <w:r w:rsidRPr="001E551D">
        <w:rPr>
          <w:rFonts w:ascii="Arial" w:hAnsi="Arial" w:cs="Arial"/>
          <w:b/>
          <w:sz w:val="20"/>
        </w:rPr>
        <w:t>OBSERVACIONES</w:t>
      </w:r>
      <w:r w:rsidRPr="001E551D">
        <w:rPr>
          <w:rFonts w:ascii="Arial" w:hAnsi="Arial" w:cs="Arial"/>
          <w:sz w:val="20"/>
        </w:rPr>
        <w:t>:</w:t>
      </w:r>
    </w:p>
    <w:p w14:paraId="11095659" w14:textId="26CE1858" w:rsidR="00DB0E05" w:rsidRDefault="00DB0E05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4B88C1CF" w14:textId="587FF3DF" w:rsidR="00192FB6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3FBB8B67" w14:textId="18DFBCA5" w:rsidR="00192FB6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5A54D1B1" w14:textId="02FD65A5" w:rsidR="00192FB6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4E312576" w14:textId="4E76F463" w:rsidR="00192FB6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448A669C" w14:textId="0C8F570D" w:rsidR="00192FB6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720B422B" w14:textId="34F67185" w:rsidR="00192FB6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6D6DC591" w14:textId="27414C1B" w:rsidR="00192FB6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0F11682D" w14:textId="29D63AF3" w:rsidR="00192FB6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1AA04363" w14:textId="1145EEE8" w:rsidR="00192FB6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42EAE7C3" w14:textId="48CA077F" w:rsidR="00192FB6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098E5CF2" w14:textId="3590602B" w:rsidR="00192FB6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7EC62A8F" w14:textId="135BA118" w:rsidR="00192FB6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3D3FD3FC" w14:textId="77777777" w:rsidR="00192FB6" w:rsidRPr="00E50FB2" w:rsidRDefault="00192FB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  <w:lang w:val="es-ES"/>
        </w:rPr>
      </w:pPr>
    </w:p>
    <w:p w14:paraId="2E425299" w14:textId="55C9BFD7" w:rsidR="00DB0E05" w:rsidRPr="001E551D" w:rsidRDefault="00DB0E05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1678F40" w14:textId="77777777" w:rsidR="00DB0E05" w:rsidRPr="001E551D" w:rsidRDefault="00DB0E05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3CEF51A8" w14:textId="77777777" w:rsidR="00DB0E05" w:rsidRPr="001E551D" w:rsidRDefault="00DB0E05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41C77D7" w14:textId="77777777" w:rsidR="00DB0E05" w:rsidRPr="001E551D" w:rsidRDefault="00DB0E05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132E5CD5" w14:textId="77777777" w:rsidR="00DB0E05" w:rsidRPr="001E551D" w:rsidRDefault="00DB0E05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74AC162A" w14:textId="77777777" w:rsidR="00DB0E05" w:rsidRPr="001E551D" w:rsidRDefault="00DB0E05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08DB51B5" w14:textId="77777777" w:rsidR="00DB0E05" w:rsidRPr="001E551D" w:rsidRDefault="00DB0E05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0DA3763" w14:textId="77777777" w:rsidR="00DB0E05" w:rsidRPr="001E551D" w:rsidRDefault="00DB0E05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2E8BB85E" w14:textId="77777777" w:rsidR="00DB0E05" w:rsidRPr="001E551D" w:rsidRDefault="00DB0E05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12CBB1A" w14:textId="77777777" w:rsidR="004C45C6" w:rsidRPr="001E551D" w:rsidRDefault="004C45C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C129CD3" w14:textId="77777777" w:rsidR="00B605DB" w:rsidRPr="001E551D" w:rsidRDefault="00B605DB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1C6C8BA8" w14:textId="728F7555" w:rsidR="004C45C6" w:rsidRDefault="004C45C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0B365C37" w14:textId="77777777" w:rsidR="001E551D" w:rsidRDefault="001E551D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3F7C5597" w14:textId="77777777" w:rsidR="001E551D" w:rsidRDefault="001E551D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1FEC50C2" w14:textId="77777777" w:rsidR="001E551D" w:rsidRDefault="001E551D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7E2E038" w14:textId="77777777" w:rsidR="001E551D" w:rsidRPr="001E551D" w:rsidRDefault="001E551D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5C09198" w14:textId="77777777" w:rsidR="004C45C6" w:rsidRPr="001E551D" w:rsidRDefault="004C45C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279E587A" w14:textId="77777777" w:rsidR="004C45C6" w:rsidRPr="001E551D" w:rsidRDefault="004C45C6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4AD989C7" w14:textId="77777777" w:rsidR="00DB0E05" w:rsidRPr="001E551D" w:rsidRDefault="00DB0E05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16877BA0" w14:textId="77777777" w:rsidR="00DB0E05" w:rsidRPr="001E551D" w:rsidRDefault="00DB0E05" w:rsidP="00C32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75"/>
        </w:tabs>
        <w:rPr>
          <w:rFonts w:ascii="Arial" w:hAnsi="Arial" w:cs="Arial"/>
          <w:sz w:val="20"/>
        </w:rPr>
      </w:pPr>
    </w:p>
    <w:p w14:paraId="65926343" w14:textId="77777777" w:rsidR="00DB0E05" w:rsidRPr="001E551D" w:rsidRDefault="00DB0E05" w:rsidP="00DB0E05">
      <w:pPr>
        <w:rPr>
          <w:rFonts w:ascii="Arial" w:hAnsi="Arial" w:cs="Arial"/>
          <w:sz w:val="20"/>
        </w:rPr>
      </w:pPr>
      <w:r w:rsidRPr="001E551D">
        <w:rPr>
          <w:rFonts w:ascii="Arial" w:hAnsi="Arial" w:cs="Arial"/>
          <w:sz w:val="20"/>
        </w:rPr>
        <w:br w:type="page"/>
      </w:r>
    </w:p>
    <w:p w14:paraId="3BF6DDA7" w14:textId="207A4D1D" w:rsidR="00DB0E05" w:rsidRPr="001E551D" w:rsidRDefault="00DB0E05" w:rsidP="00B605DB">
      <w:pPr>
        <w:shd w:val="clear" w:color="auto" w:fill="FDE9D9" w:themeFill="accent6" w:themeFillTint="33"/>
        <w:rPr>
          <w:rFonts w:ascii="Arial" w:hAnsi="Arial" w:cs="Arial"/>
          <w:b/>
          <w:bCs/>
          <w:sz w:val="20"/>
        </w:rPr>
      </w:pPr>
      <w:r w:rsidRPr="001E551D">
        <w:rPr>
          <w:rFonts w:ascii="Arial" w:hAnsi="Arial" w:cs="Arial"/>
          <w:b/>
          <w:bCs/>
          <w:sz w:val="20"/>
        </w:rPr>
        <w:lastRenderedPageBreak/>
        <w:t>DATOS DE</w:t>
      </w:r>
      <w:r w:rsidR="00F472E2">
        <w:rPr>
          <w:rFonts w:ascii="Arial" w:hAnsi="Arial" w:cs="Arial"/>
          <w:b/>
          <w:bCs/>
          <w:sz w:val="20"/>
        </w:rPr>
        <w:t>L</w:t>
      </w:r>
      <w:r w:rsidRPr="001E551D">
        <w:rPr>
          <w:rFonts w:ascii="Arial" w:hAnsi="Arial" w:cs="Arial"/>
          <w:b/>
          <w:bCs/>
          <w:sz w:val="20"/>
        </w:rPr>
        <w:t xml:space="preserve"> PROFESOR</w:t>
      </w:r>
      <w:r w:rsidR="00F472E2">
        <w:rPr>
          <w:rFonts w:ascii="Arial" w:hAnsi="Arial" w:cs="Arial"/>
          <w:b/>
          <w:bCs/>
          <w:sz w:val="20"/>
        </w:rPr>
        <w:t>ADO</w:t>
      </w:r>
    </w:p>
    <w:p w14:paraId="08A2211E" w14:textId="77777777" w:rsidR="00DB0E05" w:rsidRPr="001E551D" w:rsidRDefault="00DB0E05" w:rsidP="00DB0E05">
      <w:pPr>
        <w:rPr>
          <w:rFonts w:ascii="Arial" w:hAnsi="Arial" w:cs="Arial"/>
          <w:sz w:val="20"/>
        </w:rPr>
      </w:pPr>
    </w:p>
    <w:p w14:paraId="4EDD4062" w14:textId="77777777" w:rsidR="00B605DB" w:rsidRPr="001E551D" w:rsidRDefault="00B605DB" w:rsidP="00DB0E05">
      <w:pPr>
        <w:rPr>
          <w:rFonts w:ascii="Arial" w:hAnsi="Arial" w:cs="Arial"/>
          <w:sz w:val="20"/>
        </w:rPr>
      </w:pPr>
      <w:r w:rsidRPr="001E551D">
        <w:rPr>
          <w:rFonts w:ascii="Arial" w:hAnsi="Arial" w:cs="Arial"/>
          <w:sz w:val="20"/>
        </w:rPr>
        <w:t>(Repetir la tabla tantas veces como sea necesario)</w:t>
      </w:r>
    </w:p>
    <w:p w14:paraId="4DA14320" w14:textId="77777777" w:rsidR="0008695F" w:rsidRPr="001E551D" w:rsidRDefault="0008695F" w:rsidP="0008695F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08695F" w:rsidRPr="001E551D" w14:paraId="2396134A" w14:textId="77777777" w:rsidTr="00E8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990E4C" w14:textId="77777777" w:rsidR="0008695F" w:rsidRPr="001E551D" w:rsidRDefault="0008695F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14:paraId="10C65420" w14:textId="77777777" w:rsidR="0008695F" w:rsidRPr="001E551D" w:rsidRDefault="0008695F" w:rsidP="00E86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8695F" w:rsidRPr="001E551D" w14:paraId="495946E8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6EB22F" w14:textId="77777777" w:rsidR="0008695F" w:rsidRPr="001E551D" w:rsidRDefault="0008695F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14:paraId="64B686AB" w14:textId="77777777" w:rsidR="0008695F" w:rsidRPr="001E551D" w:rsidRDefault="0008695F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8695F" w:rsidRPr="001E551D" w14:paraId="36029726" w14:textId="77777777" w:rsidTr="00E86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0204A2" w14:textId="37A1A524" w:rsidR="0008695F" w:rsidRPr="001E551D" w:rsidRDefault="0008695F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14:paraId="45785FDE" w14:textId="77777777" w:rsidR="0008695F" w:rsidRPr="001E551D" w:rsidRDefault="0008695F" w:rsidP="00E8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8695F" w:rsidRPr="001E551D" w14:paraId="095D1856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6D6765" w14:textId="77777777" w:rsidR="0008695F" w:rsidRPr="001E551D" w:rsidRDefault="0008695F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14:paraId="2C245852" w14:textId="77777777" w:rsidR="0008695F" w:rsidRPr="001E551D" w:rsidRDefault="0008695F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424BD1D7" w14:textId="77777777" w:rsidTr="00E86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FB2344" w14:textId="66FAE7E6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ve currículum</w:t>
            </w:r>
            <w:r w:rsidR="007104FB">
              <w:rPr>
                <w:rFonts w:ascii="Arial" w:hAnsi="Arial" w:cs="Arial"/>
                <w:sz w:val="20"/>
              </w:rPr>
              <w:t xml:space="preserve"> </w:t>
            </w:r>
            <w:r w:rsidR="007104FB" w:rsidRPr="007104F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si procede)</w:t>
            </w:r>
            <w:r w:rsidRPr="007104F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5684DE2A" w14:textId="77777777" w:rsidR="00E405E3" w:rsidRPr="001E551D" w:rsidRDefault="00E405E3" w:rsidP="00E8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7372187D" w14:textId="77777777" w:rsidR="00E405E3" w:rsidRPr="001E551D" w:rsidRDefault="00E405E3" w:rsidP="00E405E3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E405E3" w:rsidRPr="001E551D" w14:paraId="783AAAD8" w14:textId="77777777" w:rsidTr="00E8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225A82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14:paraId="6FF72B07" w14:textId="77777777" w:rsidR="00E405E3" w:rsidRPr="001E551D" w:rsidRDefault="00E405E3" w:rsidP="00E86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4EA255BC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B911AF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14:paraId="3FE85219" w14:textId="77777777" w:rsidR="00E405E3" w:rsidRPr="001E551D" w:rsidRDefault="00E405E3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10AE6687" w14:textId="77777777" w:rsidTr="00E86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BFE02B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14:paraId="1007A76B" w14:textId="77777777" w:rsidR="00E405E3" w:rsidRPr="001E551D" w:rsidRDefault="00E405E3" w:rsidP="00E8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2066561C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9FF46E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14:paraId="4C70D9F4" w14:textId="77777777" w:rsidR="00E405E3" w:rsidRPr="001E551D" w:rsidRDefault="00E405E3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542C2E3D" w14:textId="77777777" w:rsidTr="00E86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023C4D" w14:textId="6A71B725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ve currículum</w:t>
            </w:r>
            <w:r w:rsidR="007104FB">
              <w:rPr>
                <w:rFonts w:ascii="Arial" w:hAnsi="Arial" w:cs="Arial"/>
                <w:sz w:val="20"/>
              </w:rPr>
              <w:t xml:space="preserve"> </w:t>
            </w:r>
            <w:r w:rsidR="007104FB" w:rsidRPr="007104F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si procede)*</w:t>
            </w:r>
          </w:p>
        </w:tc>
        <w:tc>
          <w:tcPr>
            <w:tcW w:w="5528" w:type="dxa"/>
          </w:tcPr>
          <w:p w14:paraId="1DD01E6E" w14:textId="77777777" w:rsidR="00E405E3" w:rsidRPr="001E551D" w:rsidRDefault="00E405E3" w:rsidP="00E8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3DF6B08E" w14:textId="77777777" w:rsidR="00E405E3" w:rsidRPr="001E551D" w:rsidRDefault="00E405E3" w:rsidP="00E405E3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E405E3" w:rsidRPr="001E551D" w14:paraId="0CE85647" w14:textId="77777777" w:rsidTr="00E8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DFFB9F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14:paraId="1AC4D9E8" w14:textId="77777777" w:rsidR="00E405E3" w:rsidRPr="001E551D" w:rsidRDefault="00E405E3" w:rsidP="00E86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11701525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428FB9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14:paraId="3C90934F" w14:textId="77777777" w:rsidR="00E405E3" w:rsidRPr="001E551D" w:rsidRDefault="00E405E3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34F57ACF" w14:textId="77777777" w:rsidTr="00E86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E7DEF2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14:paraId="4160ADB9" w14:textId="77777777" w:rsidR="00E405E3" w:rsidRPr="001E551D" w:rsidRDefault="00E405E3" w:rsidP="00E8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42FF6FC8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75208E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14:paraId="506EBAC1" w14:textId="77777777" w:rsidR="00E405E3" w:rsidRPr="001E551D" w:rsidRDefault="00E405E3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28C833D9" w14:textId="77777777" w:rsidTr="00E86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70142F" w14:textId="6C330656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ve currículum</w:t>
            </w:r>
            <w:r w:rsidR="007104FB">
              <w:rPr>
                <w:rFonts w:ascii="Arial" w:hAnsi="Arial" w:cs="Arial"/>
                <w:sz w:val="20"/>
              </w:rPr>
              <w:t xml:space="preserve"> </w:t>
            </w:r>
            <w:r w:rsidR="007104FB" w:rsidRPr="007104F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si procede)*</w:t>
            </w:r>
          </w:p>
        </w:tc>
        <w:tc>
          <w:tcPr>
            <w:tcW w:w="5528" w:type="dxa"/>
          </w:tcPr>
          <w:p w14:paraId="52C348AF" w14:textId="77777777" w:rsidR="00E405E3" w:rsidRPr="001E551D" w:rsidRDefault="00E405E3" w:rsidP="00E8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2379D03E" w14:textId="77777777" w:rsidR="00E405E3" w:rsidRPr="001E551D" w:rsidRDefault="00E405E3" w:rsidP="00E405E3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E405E3" w:rsidRPr="001E551D" w14:paraId="707F7DF7" w14:textId="77777777" w:rsidTr="00E8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36AE25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14:paraId="33C39031" w14:textId="77777777" w:rsidR="00E405E3" w:rsidRPr="001E551D" w:rsidRDefault="00E405E3" w:rsidP="00E86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0E8669BE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106896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14:paraId="1E892613" w14:textId="77777777" w:rsidR="00E405E3" w:rsidRPr="001E551D" w:rsidRDefault="00E405E3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43780110" w14:textId="77777777" w:rsidTr="00E86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935266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14:paraId="0FCCEBA0" w14:textId="77777777" w:rsidR="00E405E3" w:rsidRPr="001E551D" w:rsidRDefault="00E405E3" w:rsidP="00E8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10638B76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CD9588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14:paraId="02EE70A1" w14:textId="77777777" w:rsidR="00E405E3" w:rsidRPr="001E551D" w:rsidRDefault="00E405E3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0D0E9400" w14:textId="77777777" w:rsidTr="00E86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E9DF79" w14:textId="4AECF0E4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ve currículum</w:t>
            </w:r>
            <w:r w:rsidR="007104FB">
              <w:rPr>
                <w:rFonts w:ascii="Arial" w:hAnsi="Arial" w:cs="Arial"/>
                <w:sz w:val="20"/>
              </w:rPr>
              <w:t xml:space="preserve"> </w:t>
            </w:r>
            <w:r w:rsidR="007104FB" w:rsidRPr="007104F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si procede)*</w:t>
            </w:r>
          </w:p>
        </w:tc>
        <w:tc>
          <w:tcPr>
            <w:tcW w:w="5528" w:type="dxa"/>
          </w:tcPr>
          <w:p w14:paraId="082EF8E1" w14:textId="77777777" w:rsidR="00E405E3" w:rsidRPr="001E551D" w:rsidRDefault="00E405E3" w:rsidP="00E8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035089B0" w14:textId="77777777" w:rsidR="00E405E3" w:rsidRPr="001E551D" w:rsidRDefault="00E405E3" w:rsidP="00E405E3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E405E3" w:rsidRPr="001E551D" w14:paraId="17151943" w14:textId="77777777" w:rsidTr="00E8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BED591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14:paraId="0B13F11A" w14:textId="77777777" w:rsidR="00E405E3" w:rsidRPr="001E551D" w:rsidRDefault="00E405E3" w:rsidP="00E86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735A66F0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76D644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14:paraId="2D06A7A6" w14:textId="77777777" w:rsidR="00E405E3" w:rsidRPr="001E551D" w:rsidRDefault="00E405E3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1EA26202" w14:textId="77777777" w:rsidTr="00E86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2C0B02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14:paraId="2AAF3574" w14:textId="77777777" w:rsidR="00E405E3" w:rsidRPr="001E551D" w:rsidRDefault="00E405E3" w:rsidP="00E8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048DFB83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96A969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14:paraId="6CEE144F" w14:textId="77777777" w:rsidR="00E405E3" w:rsidRPr="001E551D" w:rsidRDefault="00E405E3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0C75F528" w14:textId="77777777" w:rsidTr="00E86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F677C7" w14:textId="503906D1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ve currículum</w:t>
            </w:r>
            <w:r w:rsidR="007104FB">
              <w:rPr>
                <w:rFonts w:ascii="Arial" w:hAnsi="Arial" w:cs="Arial"/>
                <w:sz w:val="20"/>
              </w:rPr>
              <w:t xml:space="preserve"> </w:t>
            </w:r>
            <w:r w:rsidR="007104FB" w:rsidRPr="007104F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si procede)*</w:t>
            </w:r>
          </w:p>
        </w:tc>
        <w:tc>
          <w:tcPr>
            <w:tcW w:w="5528" w:type="dxa"/>
          </w:tcPr>
          <w:p w14:paraId="6B5DE70E" w14:textId="77777777" w:rsidR="00E405E3" w:rsidRPr="001E551D" w:rsidRDefault="00E405E3" w:rsidP="00E8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244AB6C1" w14:textId="77777777" w:rsidR="00E405E3" w:rsidRPr="001E551D" w:rsidRDefault="00E405E3" w:rsidP="00E405E3">
      <w:pPr>
        <w:rPr>
          <w:rFonts w:ascii="Arial" w:hAnsi="Arial" w:cs="Arial"/>
          <w:sz w:val="20"/>
        </w:rPr>
      </w:pP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E405E3" w:rsidRPr="001E551D" w14:paraId="2F09F4C7" w14:textId="77777777" w:rsidTr="00E8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51DEEE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14:paraId="1CE241FB" w14:textId="77777777" w:rsidR="00E405E3" w:rsidRPr="001E551D" w:rsidRDefault="00E405E3" w:rsidP="00E86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0AA7AB2B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0051C8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5528" w:type="dxa"/>
          </w:tcPr>
          <w:p w14:paraId="234E372E" w14:textId="77777777" w:rsidR="00E405E3" w:rsidRPr="001E551D" w:rsidRDefault="00E405E3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2664DC6D" w14:textId="77777777" w:rsidTr="00E86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5E40B9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Categoría Profesional:</w:t>
            </w:r>
          </w:p>
        </w:tc>
        <w:tc>
          <w:tcPr>
            <w:tcW w:w="5528" w:type="dxa"/>
          </w:tcPr>
          <w:p w14:paraId="03E5EA94" w14:textId="77777777" w:rsidR="00E405E3" w:rsidRPr="001E551D" w:rsidRDefault="00E405E3" w:rsidP="00E8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6FA7995B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68FEF8" w14:textId="7777777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>Lugar de trabajo que debe aparecer en el programa:</w:t>
            </w:r>
          </w:p>
        </w:tc>
        <w:tc>
          <w:tcPr>
            <w:tcW w:w="5528" w:type="dxa"/>
          </w:tcPr>
          <w:p w14:paraId="050A1A82" w14:textId="77777777" w:rsidR="00E405E3" w:rsidRPr="001E551D" w:rsidRDefault="00E405E3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405E3" w:rsidRPr="001E551D" w14:paraId="1B254B3F" w14:textId="77777777" w:rsidTr="00E86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B337BD" w14:textId="3F3B4197" w:rsidR="00E405E3" w:rsidRPr="001E551D" w:rsidRDefault="00E405E3" w:rsidP="00E864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ve currículum</w:t>
            </w:r>
            <w:r w:rsidR="007104FB">
              <w:rPr>
                <w:rFonts w:ascii="Arial" w:hAnsi="Arial" w:cs="Arial"/>
                <w:sz w:val="20"/>
              </w:rPr>
              <w:t xml:space="preserve"> </w:t>
            </w:r>
            <w:r w:rsidR="007104FB" w:rsidRPr="007104F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si procede)*</w:t>
            </w:r>
          </w:p>
        </w:tc>
        <w:tc>
          <w:tcPr>
            <w:tcW w:w="5528" w:type="dxa"/>
          </w:tcPr>
          <w:p w14:paraId="756E14EA" w14:textId="77777777" w:rsidR="00E405E3" w:rsidRPr="001E551D" w:rsidRDefault="00E405E3" w:rsidP="00E8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76BEE5F2" w14:textId="77777777" w:rsidR="00E405E3" w:rsidRDefault="00E405E3" w:rsidP="00192FB6">
      <w:pPr>
        <w:jc w:val="both"/>
        <w:rPr>
          <w:rFonts w:ascii="Arial" w:hAnsi="Arial" w:cs="Arial"/>
          <w:sz w:val="18"/>
          <w:szCs w:val="14"/>
        </w:rPr>
      </w:pPr>
    </w:p>
    <w:p w14:paraId="20B501CD" w14:textId="5CB72B28" w:rsidR="007104FB" w:rsidRDefault="007104FB" w:rsidP="00192FB6">
      <w:pPr>
        <w:jc w:val="both"/>
        <w:rPr>
          <w:rFonts w:ascii="Arial" w:hAnsi="Arial" w:cs="Arial"/>
          <w:sz w:val="18"/>
          <w:szCs w:val="14"/>
        </w:rPr>
      </w:pPr>
    </w:p>
    <w:p w14:paraId="79FF8A8C" w14:textId="5957B9BE" w:rsidR="00025889" w:rsidRDefault="00025889" w:rsidP="00192FB6">
      <w:pPr>
        <w:jc w:val="both"/>
        <w:rPr>
          <w:rFonts w:ascii="Arial" w:hAnsi="Arial" w:cs="Arial"/>
          <w:sz w:val="18"/>
          <w:szCs w:val="14"/>
        </w:rPr>
      </w:pPr>
      <w:r w:rsidRPr="00025889">
        <w:rPr>
          <w:rFonts w:ascii="Arial" w:hAnsi="Arial" w:cs="Arial"/>
          <w:b/>
          <w:bCs/>
          <w:sz w:val="18"/>
          <w:szCs w:val="14"/>
        </w:rPr>
        <w:t>COORDINADOR/A</w:t>
      </w:r>
      <w:r>
        <w:rPr>
          <w:rFonts w:ascii="Arial" w:hAnsi="Arial" w:cs="Arial"/>
          <w:sz w:val="18"/>
          <w:szCs w:val="14"/>
        </w:rPr>
        <w:t xml:space="preserve"> </w:t>
      </w:r>
      <w:r w:rsidRPr="007104FB">
        <w:rPr>
          <w:rFonts w:ascii="Arial" w:hAnsi="Arial" w:cs="Arial"/>
          <w:b/>
          <w:bCs/>
          <w:sz w:val="18"/>
          <w:szCs w:val="18"/>
        </w:rPr>
        <w:t>(si procede)*</w:t>
      </w:r>
    </w:p>
    <w:tbl>
      <w:tblPr>
        <w:tblStyle w:val="Tablanormal2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025889" w:rsidRPr="001E551D" w14:paraId="3CD6DDE5" w14:textId="77777777" w:rsidTr="0002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671C51" w14:textId="77777777" w:rsidR="00025889" w:rsidRPr="001E551D" w:rsidRDefault="00025889" w:rsidP="00E86400">
            <w:pPr>
              <w:rPr>
                <w:rFonts w:ascii="Arial" w:hAnsi="Arial" w:cs="Arial"/>
                <w:sz w:val="20"/>
              </w:rPr>
            </w:pPr>
            <w:r w:rsidRPr="001E551D">
              <w:rPr>
                <w:rFonts w:ascii="Arial" w:hAnsi="Arial" w:cs="Arial"/>
                <w:sz w:val="20"/>
              </w:rPr>
              <w:t xml:space="preserve">Nombre: </w:t>
            </w:r>
          </w:p>
        </w:tc>
        <w:tc>
          <w:tcPr>
            <w:tcW w:w="5528" w:type="dxa"/>
          </w:tcPr>
          <w:p w14:paraId="01B5F724" w14:textId="77777777" w:rsidR="00025889" w:rsidRPr="001E551D" w:rsidRDefault="00025889" w:rsidP="00E86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5889" w:rsidRPr="001E551D" w14:paraId="0EE07E4C" w14:textId="77777777" w:rsidTr="00E8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E5DC66" w14:textId="77777777" w:rsidR="00025889" w:rsidRPr="001E551D" w:rsidRDefault="00025889" w:rsidP="00E864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eve currículum </w:t>
            </w:r>
            <w:r w:rsidRPr="007104F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si procede)*</w:t>
            </w:r>
          </w:p>
        </w:tc>
        <w:tc>
          <w:tcPr>
            <w:tcW w:w="5528" w:type="dxa"/>
          </w:tcPr>
          <w:p w14:paraId="57450BBF" w14:textId="77777777" w:rsidR="00025889" w:rsidRPr="001E551D" w:rsidRDefault="00025889" w:rsidP="00E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7D37C6FA" w14:textId="77777777" w:rsidR="007104FB" w:rsidRDefault="007104FB" w:rsidP="00192FB6">
      <w:pPr>
        <w:jc w:val="both"/>
        <w:rPr>
          <w:rFonts w:ascii="Arial" w:hAnsi="Arial" w:cs="Arial"/>
          <w:sz w:val="18"/>
          <w:szCs w:val="14"/>
        </w:rPr>
      </w:pPr>
    </w:p>
    <w:p w14:paraId="1CB365FA" w14:textId="77777777" w:rsidR="007104FB" w:rsidRDefault="007104FB" w:rsidP="00192FB6">
      <w:pPr>
        <w:jc w:val="both"/>
        <w:rPr>
          <w:rFonts w:ascii="Arial" w:hAnsi="Arial" w:cs="Arial"/>
          <w:sz w:val="18"/>
          <w:szCs w:val="14"/>
        </w:rPr>
      </w:pPr>
    </w:p>
    <w:p w14:paraId="32F77908" w14:textId="77777777" w:rsidR="009C2548" w:rsidRDefault="009C2548" w:rsidP="00192FB6">
      <w:pPr>
        <w:jc w:val="both"/>
        <w:rPr>
          <w:rFonts w:ascii="Arial" w:hAnsi="Arial" w:cs="Arial"/>
          <w:sz w:val="18"/>
          <w:szCs w:val="14"/>
        </w:rPr>
        <w:sectPr w:rsidR="009C25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430A7C" w14:textId="018406F1" w:rsidR="009C2548" w:rsidRDefault="0008695F" w:rsidP="00192FB6">
      <w:pPr>
        <w:jc w:val="both"/>
        <w:rPr>
          <w:rFonts w:ascii="Arial" w:hAnsi="Arial" w:cs="Arial"/>
          <w:sz w:val="18"/>
          <w:szCs w:val="14"/>
        </w:rPr>
      </w:pPr>
      <w:r w:rsidRPr="00192FB6">
        <w:rPr>
          <w:rFonts w:ascii="Arial" w:hAnsi="Arial" w:cs="Arial"/>
          <w:sz w:val="18"/>
          <w:szCs w:val="14"/>
        </w:rPr>
        <w:t>*</w:t>
      </w:r>
      <w:r w:rsidR="009C2548" w:rsidRPr="009C2548">
        <w:rPr>
          <w:rFonts w:ascii="Arial" w:hAnsi="Arial" w:cs="Arial"/>
          <w:sz w:val="18"/>
          <w:szCs w:val="14"/>
        </w:rPr>
        <w:t xml:space="preserve">Solo será necesario </w:t>
      </w:r>
      <w:r w:rsidR="009C2548">
        <w:rPr>
          <w:rFonts w:ascii="Arial" w:hAnsi="Arial" w:cs="Arial"/>
          <w:sz w:val="18"/>
          <w:szCs w:val="14"/>
        </w:rPr>
        <w:t>completar</w:t>
      </w:r>
      <w:r w:rsidR="009C2548" w:rsidRPr="009C2548">
        <w:rPr>
          <w:rFonts w:ascii="Arial" w:hAnsi="Arial" w:cs="Arial"/>
          <w:sz w:val="18"/>
          <w:szCs w:val="14"/>
        </w:rPr>
        <w:t xml:space="preserve"> la información relativa al currículum del profesorado y de la persona coordinadora en caso de </w:t>
      </w:r>
      <w:r w:rsidR="009C2548">
        <w:rPr>
          <w:rFonts w:ascii="Arial" w:hAnsi="Arial" w:cs="Arial"/>
          <w:sz w:val="18"/>
          <w:szCs w:val="14"/>
        </w:rPr>
        <w:t>desear</w:t>
      </w:r>
      <w:r w:rsidR="009C2548" w:rsidRPr="009C2548">
        <w:rPr>
          <w:rFonts w:ascii="Arial" w:hAnsi="Arial" w:cs="Arial"/>
          <w:sz w:val="18"/>
          <w:szCs w:val="14"/>
        </w:rPr>
        <w:t xml:space="preserve"> que la Fundación gestione el reconocimiento de la actividad como formación permanente del profesorado no universitario</w:t>
      </w:r>
      <w:r w:rsidR="009C2548">
        <w:rPr>
          <w:rFonts w:ascii="Arial" w:hAnsi="Arial" w:cs="Arial"/>
          <w:sz w:val="18"/>
          <w:szCs w:val="14"/>
        </w:rPr>
        <w:t xml:space="preserve"> </w:t>
      </w:r>
      <w:r w:rsidR="007104FB" w:rsidRPr="007104FB">
        <w:rPr>
          <w:rFonts w:ascii="Arial" w:hAnsi="Arial" w:cs="Arial"/>
          <w:sz w:val="18"/>
          <w:szCs w:val="14"/>
        </w:rPr>
        <w:t>(Orden 579/2019 del Departamento de Educación, Cultura y Deporte del Gobierno de Aragón)</w:t>
      </w:r>
      <w:r w:rsidR="00192FB6" w:rsidRPr="00192FB6">
        <w:rPr>
          <w:rFonts w:ascii="Arial" w:hAnsi="Arial" w:cs="Arial"/>
          <w:sz w:val="18"/>
          <w:szCs w:val="14"/>
        </w:rPr>
        <w:t>.</w:t>
      </w:r>
      <w:r w:rsidR="009C2548">
        <w:rPr>
          <w:rFonts w:ascii="Arial" w:hAnsi="Arial" w:cs="Arial"/>
          <w:sz w:val="18"/>
          <w:szCs w:val="14"/>
        </w:rPr>
        <w:br w:type="page"/>
      </w:r>
    </w:p>
    <w:p w14:paraId="2BC7694D" w14:textId="039762F6" w:rsidR="0080632E" w:rsidRPr="005146CD" w:rsidRDefault="0080632E" w:rsidP="005146CD">
      <w:pPr>
        <w:shd w:val="clear" w:color="auto" w:fill="FDE9D9" w:themeFill="accent6" w:themeFillTint="33"/>
        <w:rPr>
          <w:rFonts w:ascii="Arial" w:hAnsi="Arial" w:cs="Arial"/>
          <w:sz w:val="20"/>
        </w:rPr>
      </w:pPr>
      <w:r w:rsidRPr="0080632E">
        <w:rPr>
          <w:rFonts w:ascii="Arial" w:hAnsi="Arial" w:cs="Arial"/>
          <w:b/>
          <w:bCs/>
          <w:sz w:val="20"/>
        </w:rPr>
        <w:lastRenderedPageBreak/>
        <w:t>INFORMACIÓN ADI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2375" w14:paraId="1A0B4E46" w14:textId="77777777" w:rsidTr="00E405E3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25F7447E" w14:textId="35A1A14D" w:rsidR="00192FB6" w:rsidRPr="00192FB6" w:rsidRDefault="00C32375" w:rsidP="009C2548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FB6">
              <w:rPr>
                <w:rFonts w:ascii="Arial" w:hAnsi="Arial" w:cs="Arial"/>
                <w:sz w:val="20"/>
                <w:szCs w:val="20"/>
              </w:rPr>
              <w:t xml:space="preserve">Si desea que la Fundación gestione la solicitud previa de reconocimiento de actividades de formación permanente del profesorado no universitario (Orden 579/2019 del Departamento de Educación, Cultura y Deporte del Gobierno de Aragón), </w:t>
            </w:r>
            <w:r w:rsidR="00192FB6" w:rsidRPr="00192FB6">
              <w:rPr>
                <w:rFonts w:ascii="Arial" w:hAnsi="Arial" w:cs="Arial"/>
                <w:sz w:val="20"/>
                <w:szCs w:val="20"/>
              </w:rPr>
              <w:t>debe</w:t>
            </w:r>
            <w:r w:rsidR="009C2548">
              <w:rPr>
                <w:rFonts w:ascii="Arial" w:hAnsi="Arial" w:cs="Arial"/>
                <w:sz w:val="20"/>
                <w:szCs w:val="20"/>
              </w:rPr>
              <w:t>rá completa</w:t>
            </w:r>
            <w:r w:rsidR="001C701C">
              <w:rPr>
                <w:rFonts w:ascii="Arial" w:hAnsi="Arial" w:cs="Arial"/>
                <w:sz w:val="20"/>
                <w:szCs w:val="20"/>
              </w:rPr>
              <w:t>r</w:t>
            </w:r>
            <w:r w:rsidRPr="00192FB6">
              <w:rPr>
                <w:rFonts w:ascii="Arial" w:hAnsi="Arial" w:cs="Arial"/>
                <w:sz w:val="20"/>
                <w:szCs w:val="20"/>
              </w:rPr>
              <w:t xml:space="preserve"> la siguiente información:</w:t>
            </w:r>
          </w:p>
        </w:tc>
      </w:tr>
      <w:tr w:rsidR="00C32375" w:rsidRPr="00C32375" w14:paraId="022F2778" w14:textId="77777777" w:rsidTr="00E405E3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0E169422" w14:textId="77777777" w:rsidR="00192FB6" w:rsidRDefault="00192FB6" w:rsidP="00C32375">
            <w:pPr>
              <w:spacing w:before="100" w:beforeAutospacing="1"/>
              <w:rPr>
                <w:rFonts w:ascii="Arial" w:hAnsi="Arial" w:cs="Arial"/>
                <w:sz w:val="20"/>
                <w:lang w:val="es-ES"/>
              </w:rPr>
            </w:pPr>
          </w:p>
          <w:p w14:paraId="0EE4FF9F" w14:textId="35D02B36" w:rsidR="00C32375" w:rsidRPr="00192FB6" w:rsidRDefault="00C32375" w:rsidP="00C32375">
            <w:pPr>
              <w:spacing w:before="100" w:beforeAutospacing="1"/>
              <w:rPr>
                <w:rFonts w:ascii="Arial" w:hAnsi="Arial" w:cs="Arial"/>
                <w:sz w:val="20"/>
                <w:lang w:val="es-ES"/>
              </w:rPr>
            </w:pPr>
            <w:r w:rsidRPr="00192FB6">
              <w:rPr>
                <w:rFonts w:ascii="Arial" w:hAnsi="Arial" w:cs="Arial"/>
                <w:sz w:val="20"/>
                <w:lang w:val="es-ES"/>
              </w:rPr>
              <w:t>Línea o líneas del Plan Marco Aragonés de Formación del Profesorado vigente con las que se relaciona la actividad</w:t>
            </w:r>
            <w:r w:rsidRPr="00192FB6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C32375" w:rsidRPr="00C32375" w14:paraId="32247BC9" w14:textId="77777777" w:rsidTr="00192FB6">
        <w:tc>
          <w:tcPr>
            <w:tcW w:w="8494" w:type="dxa"/>
            <w:tcBorders>
              <w:bottom w:val="single" w:sz="4" w:space="0" w:color="auto"/>
            </w:tcBorders>
          </w:tcPr>
          <w:p w14:paraId="1B97F1B5" w14:textId="77777777" w:rsidR="00C32375" w:rsidRPr="00192FB6" w:rsidRDefault="00C32375" w:rsidP="00C32375">
            <w:pPr>
              <w:pStyle w:val="Prrafodelista"/>
              <w:spacing w:before="100" w:beforeAutospacing="1"/>
              <w:rPr>
                <w:rFonts w:ascii="Arial" w:hAnsi="Arial" w:cs="Arial"/>
                <w:sz w:val="20"/>
                <w:lang w:val="es-ES"/>
              </w:rPr>
            </w:pPr>
          </w:p>
          <w:p w14:paraId="0CB5F3F5" w14:textId="5741ACEE" w:rsidR="00192FB6" w:rsidRDefault="00192FB6" w:rsidP="00C32375">
            <w:pPr>
              <w:pStyle w:val="Prrafodelista"/>
              <w:spacing w:before="100" w:beforeAutospacing="1"/>
              <w:rPr>
                <w:rFonts w:ascii="Arial" w:hAnsi="Arial" w:cs="Arial"/>
                <w:sz w:val="20"/>
                <w:lang w:val="es-ES"/>
              </w:rPr>
            </w:pPr>
          </w:p>
          <w:p w14:paraId="0D94016D" w14:textId="77777777" w:rsidR="00E405E3" w:rsidRPr="00192FB6" w:rsidRDefault="00E405E3" w:rsidP="00C32375">
            <w:pPr>
              <w:pStyle w:val="Prrafodelista"/>
              <w:spacing w:before="100" w:beforeAutospacing="1"/>
              <w:rPr>
                <w:rFonts w:ascii="Arial" w:hAnsi="Arial" w:cs="Arial"/>
                <w:sz w:val="20"/>
                <w:lang w:val="es-ES"/>
              </w:rPr>
            </w:pPr>
          </w:p>
          <w:p w14:paraId="6D22F816" w14:textId="77777777" w:rsidR="00192FB6" w:rsidRPr="00192FB6" w:rsidRDefault="00192FB6" w:rsidP="00C32375">
            <w:pPr>
              <w:pStyle w:val="Prrafodelista"/>
              <w:spacing w:before="100" w:beforeAutospacing="1"/>
              <w:rPr>
                <w:rFonts w:ascii="Arial" w:hAnsi="Arial" w:cs="Arial"/>
                <w:sz w:val="20"/>
                <w:lang w:val="es-ES"/>
              </w:rPr>
            </w:pPr>
          </w:p>
          <w:p w14:paraId="222CF7A0" w14:textId="3B5CAB43" w:rsidR="00192FB6" w:rsidRPr="00192FB6" w:rsidRDefault="00192FB6" w:rsidP="00C32375">
            <w:pPr>
              <w:pStyle w:val="Prrafodelista"/>
              <w:spacing w:before="100" w:beforeAutospacing="1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32375" w:rsidRPr="00C32375" w14:paraId="236171D1" w14:textId="77777777" w:rsidTr="00192FB6">
        <w:tc>
          <w:tcPr>
            <w:tcW w:w="8494" w:type="dxa"/>
            <w:tcBorders>
              <w:left w:val="nil"/>
              <w:right w:val="nil"/>
            </w:tcBorders>
          </w:tcPr>
          <w:p w14:paraId="61935219" w14:textId="77777777" w:rsidR="00192FB6" w:rsidRDefault="00192FB6" w:rsidP="00C32375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6609DC9D" w14:textId="4DDE3B3C" w:rsidR="00C32375" w:rsidRPr="00192FB6" w:rsidRDefault="00C32375" w:rsidP="00C32375">
            <w:pPr>
              <w:rPr>
                <w:rFonts w:ascii="Arial" w:hAnsi="Arial" w:cs="Arial"/>
                <w:sz w:val="20"/>
                <w:lang w:val="es-ES"/>
              </w:rPr>
            </w:pPr>
            <w:r w:rsidRPr="00192FB6">
              <w:rPr>
                <w:rFonts w:ascii="Arial" w:hAnsi="Arial" w:cs="Arial"/>
                <w:sz w:val="20"/>
                <w:lang w:val="es-ES"/>
              </w:rPr>
              <w:t>Destinatarios y etapa o nivel educativo al que se dirige</w:t>
            </w:r>
            <w:r w:rsidRPr="00192FB6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C32375" w:rsidRPr="00C32375" w14:paraId="1ED0CBB3" w14:textId="77777777" w:rsidTr="00192FB6">
        <w:tc>
          <w:tcPr>
            <w:tcW w:w="8494" w:type="dxa"/>
            <w:tcBorders>
              <w:bottom w:val="single" w:sz="4" w:space="0" w:color="auto"/>
            </w:tcBorders>
          </w:tcPr>
          <w:p w14:paraId="6447CA52" w14:textId="020779B5" w:rsidR="00C32375" w:rsidRDefault="00C32375" w:rsidP="00C32375">
            <w:pPr>
              <w:pStyle w:val="Prrafodelista"/>
              <w:rPr>
                <w:rFonts w:ascii="Arial" w:hAnsi="Arial" w:cs="Arial"/>
                <w:color w:val="000000"/>
                <w:sz w:val="20"/>
              </w:rPr>
            </w:pPr>
          </w:p>
          <w:p w14:paraId="73D4D6B0" w14:textId="473D1826" w:rsidR="00E405E3" w:rsidRDefault="00E405E3" w:rsidP="00C32375">
            <w:pPr>
              <w:pStyle w:val="Prrafodelista"/>
              <w:rPr>
                <w:rFonts w:ascii="Arial" w:hAnsi="Arial" w:cs="Arial"/>
                <w:color w:val="000000"/>
                <w:sz w:val="20"/>
              </w:rPr>
            </w:pPr>
          </w:p>
          <w:p w14:paraId="0DD43E1A" w14:textId="77777777" w:rsidR="00E405E3" w:rsidRPr="00192FB6" w:rsidRDefault="00E405E3" w:rsidP="00C32375">
            <w:pPr>
              <w:pStyle w:val="Prrafodelista"/>
              <w:rPr>
                <w:rFonts w:ascii="Arial" w:hAnsi="Arial" w:cs="Arial"/>
                <w:color w:val="000000"/>
                <w:sz w:val="20"/>
              </w:rPr>
            </w:pPr>
          </w:p>
          <w:p w14:paraId="24849A4C" w14:textId="787F0E32" w:rsidR="00192FB6" w:rsidRDefault="00192FB6" w:rsidP="00C32375">
            <w:pPr>
              <w:pStyle w:val="Prrafodelista"/>
              <w:rPr>
                <w:rFonts w:ascii="Arial" w:hAnsi="Arial" w:cs="Arial"/>
                <w:color w:val="000000"/>
                <w:sz w:val="20"/>
              </w:rPr>
            </w:pPr>
          </w:p>
          <w:p w14:paraId="273B08E4" w14:textId="0E200ABD" w:rsidR="00192FB6" w:rsidRPr="00192FB6" w:rsidRDefault="00192FB6" w:rsidP="00C32375">
            <w:pPr>
              <w:pStyle w:val="Prrafodelista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32375" w:rsidRPr="00192FB6" w14:paraId="0F27AD25" w14:textId="77777777" w:rsidTr="00192FB6">
        <w:tc>
          <w:tcPr>
            <w:tcW w:w="8494" w:type="dxa"/>
            <w:tcBorders>
              <w:left w:val="nil"/>
              <w:right w:val="nil"/>
            </w:tcBorders>
          </w:tcPr>
          <w:p w14:paraId="37113181" w14:textId="77777777" w:rsidR="00192FB6" w:rsidRDefault="00192FB6" w:rsidP="00C32375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6C58364A" w14:textId="66005D89" w:rsidR="00C32375" w:rsidRPr="00192FB6" w:rsidRDefault="00C32375" w:rsidP="00C32375">
            <w:pPr>
              <w:rPr>
                <w:rFonts w:ascii="Arial" w:hAnsi="Arial" w:cs="Arial"/>
                <w:sz w:val="20"/>
                <w:lang w:val="es-ES"/>
              </w:rPr>
            </w:pPr>
            <w:r w:rsidRPr="00192FB6">
              <w:rPr>
                <w:rFonts w:ascii="Arial" w:hAnsi="Arial" w:cs="Arial"/>
                <w:sz w:val="20"/>
                <w:lang w:val="es-ES"/>
              </w:rPr>
              <w:t>Horario concreto de impartición</w:t>
            </w:r>
            <w:r w:rsidR="00192FB6" w:rsidRPr="00192FB6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C32375" w:rsidRPr="00C32375" w14:paraId="6378FAFD" w14:textId="77777777" w:rsidTr="00192FB6">
        <w:tc>
          <w:tcPr>
            <w:tcW w:w="8494" w:type="dxa"/>
            <w:tcBorders>
              <w:bottom w:val="single" w:sz="4" w:space="0" w:color="auto"/>
            </w:tcBorders>
          </w:tcPr>
          <w:p w14:paraId="7DE0F6C5" w14:textId="3A67DF20" w:rsidR="00E405E3" w:rsidRDefault="00E405E3" w:rsidP="00C32375">
            <w:pPr>
              <w:pStyle w:val="Prrafodelista"/>
              <w:rPr>
                <w:rFonts w:ascii="Arial" w:hAnsi="Arial" w:cs="Arial"/>
                <w:color w:val="000000"/>
                <w:sz w:val="20"/>
              </w:rPr>
            </w:pPr>
          </w:p>
          <w:p w14:paraId="3DE79655" w14:textId="77777777" w:rsidR="00E405E3" w:rsidRPr="00192FB6" w:rsidRDefault="00E405E3" w:rsidP="00C32375">
            <w:pPr>
              <w:pStyle w:val="Prrafodelista"/>
              <w:rPr>
                <w:rFonts w:ascii="Arial" w:hAnsi="Arial" w:cs="Arial"/>
                <w:color w:val="000000"/>
                <w:sz w:val="20"/>
              </w:rPr>
            </w:pPr>
          </w:p>
          <w:p w14:paraId="4CE53DAB" w14:textId="77777777" w:rsidR="00192FB6" w:rsidRPr="00192FB6" w:rsidRDefault="00192FB6" w:rsidP="00C32375">
            <w:pPr>
              <w:pStyle w:val="Prrafodelista"/>
              <w:rPr>
                <w:rFonts w:ascii="Arial" w:hAnsi="Arial" w:cs="Arial"/>
                <w:color w:val="000000"/>
                <w:sz w:val="20"/>
              </w:rPr>
            </w:pPr>
          </w:p>
          <w:p w14:paraId="50D6B5A4" w14:textId="77777777" w:rsidR="00192FB6" w:rsidRPr="00192FB6" w:rsidRDefault="00192FB6" w:rsidP="00C32375">
            <w:pPr>
              <w:pStyle w:val="Prrafodelista"/>
              <w:rPr>
                <w:rFonts w:ascii="Arial" w:hAnsi="Arial" w:cs="Arial"/>
                <w:color w:val="000000"/>
                <w:sz w:val="20"/>
              </w:rPr>
            </w:pPr>
          </w:p>
          <w:p w14:paraId="33E7ECEC" w14:textId="117BAE34" w:rsidR="00192FB6" w:rsidRPr="00192FB6" w:rsidRDefault="00192FB6" w:rsidP="00C32375">
            <w:pPr>
              <w:pStyle w:val="Prrafodelista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32375" w:rsidRPr="00C32375" w14:paraId="6CF8009B" w14:textId="77777777" w:rsidTr="00192FB6">
        <w:tc>
          <w:tcPr>
            <w:tcW w:w="8494" w:type="dxa"/>
            <w:tcBorders>
              <w:left w:val="nil"/>
              <w:right w:val="nil"/>
            </w:tcBorders>
          </w:tcPr>
          <w:p w14:paraId="42826274" w14:textId="77777777" w:rsidR="00192FB6" w:rsidRDefault="00192FB6" w:rsidP="00192FB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02A2C74" w14:textId="418265A6" w:rsidR="00C32375" w:rsidRPr="00192FB6" w:rsidRDefault="00C32375" w:rsidP="00C3237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92FB6">
              <w:rPr>
                <w:rFonts w:ascii="Arial" w:hAnsi="Arial" w:cs="Arial"/>
                <w:sz w:val="20"/>
                <w:lang w:val="es-ES"/>
              </w:rPr>
              <w:t>Objetivos de la actividad relacionados con las competencias docentes que se pretende mejorar o potenciar y la metodología de trabajo, así como los trabajos previstos de carácter obligatorio</w:t>
            </w:r>
            <w:r w:rsidRPr="00192FB6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C32375" w14:paraId="3280D98C" w14:textId="77777777" w:rsidTr="00192FB6">
        <w:tc>
          <w:tcPr>
            <w:tcW w:w="8494" w:type="dxa"/>
            <w:tcBorders>
              <w:bottom w:val="single" w:sz="4" w:space="0" w:color="auto"/>
            </w:tcBorders>
          </w:tcPr>
          <w:p w14:paraId="0C6098D3" w14:textId="77777777" w:rsidR="00C32375" w:rsidRPr="00192FB6" w:rsidRDefault="00C32375" w:rsidP="00C32375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D9DAEB6" w14:textId="77777777" w:rsidR="00192FB6" w:rsidRPr="00192FB6" w:rsidRDefault="00192FB6" w:rsidP="00C32375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C8DC820" w14:textId="77777777" w:rsidR="00192FB6" w:rsidRPr="00192FB6" w:rsidRDefault="00192FB6" w:rsidP="00C32375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0613000" w14:textId="4F2403C5" w:rsidR="00192FB6" w:rsidRPr="00192FB6" w:rsidRDefault="00192FB6" w:rsidP="00C32375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3B1706A" w14:textId="39324FCD" w:rsidR="00192FB6" w:rsidRPr="00192FB6" w:rsidRDefault="00192FB6" w:rsidP="00C32375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A2C3547" w14:textId="77777777" w:rsidR="00192FB6" w:rsidRPr="00192FB6" w:rsidRDefault="00192FB6" w:rsidP="00C32375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0DE85DD" w14:textId="23C27363" w:rsidR="00192FB6" w:rsidRPr="00192FB6" w:rsidRDefault="00192FB6" w:rsidP="00C32375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9E0C5A0" w14:textId="77777777" w:rsidR="00192FB6" w:rsidRPr="00192FB6" w:rsidRDefault="00192FB6" w:rsidP="00C32375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CC51FBC" w14:textId="77777777" w:rsidR="00192FB6" w:rsidRPr="00192FB6" w:rsidRDefault="00192FB6" w:rsidP="00C32375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A874577" w14:textId="7B7B1AEE" w:rsidR="00192FB6" w:rsidRPr="00192FB6" w:rsidRDefault="00192FB6" w:rsidP="00C32375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32375" w:rsidRPr="00192FB6" w14:paraId="7C0E3135" w14:textId="77777777" w:rsidTr="00192FB6">
        <w:tc>
          <w:tcPr>
            <w:tcW w:w="8494" w:type="dxa"/>
            <w:tcBorders>
              <w:left w:val="nil"/>
              <w:right w:val="nil"/>
            </w:tcBorders>
          </w:tcPr>
          <w:p w14:paraId="3404F7ED" w14:textId="77777777" w:rsidR="00192FB6" w:rsidRDefault="00192FB6" w:rsidP="00C3237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13C296F" w14:textId="0D6342C3" w:rsidR="00C32375" w:rsidRPr="00192FB6" w:rsidRDefault="00C32375" w:rsidP="00C3237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92FB6">
              <w:rPr>
                <w:rFonts w:ascii="Arial" w:hAnsi="Arial" w:cs="Arial"/>
                <w:sz w:val="20"/>
                <w:lang w:val="es-ES"/>
              </w:rPr>
              <w:t>Aplicación de la actividad en el aula o en la organización del centro escolar, indicando la relación explícita de los contenidos con las áreas, materias, módulos o competencias correspondientes</w:t>
            </w:r>
            <w:r w:rsidR="00192FB6" w:rsidRPr="00192FB6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192FB6" w14:paraId="5A21C126" w14:textId="77777777" w:rsidTr="00C32375">
        <w:tc>
          <w:tcPr>
            <w:tcW w:w="8494" w:type="dxa"/>
          </w:tcPr>
          <w:p w14:paraId="5FACDD2F" w14:textId="4F0A6DF4" w:rsidR="00192FB6" w:rsidRPr="00192FB6" w:rsidRDefault="00192FB6" w:rsidP="00192FB6">
            <w:pPr>
              <w:ind w:left="709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E2919E2" w14:textId="69D2D0AF" w:rsidR="00192FB6" w:rsidRPr="00192FB6" w:rsidRDefault="00192FB6" w:rsidP="00192FB6">
            <w:pPr>
              <w:ind w:left="709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79CC4C1" w14:textId="5FF78898" w:rsidR="00192FB6" w:rsidRPr="00192FB6" w:rsidRDefault="00192FB6" w:rsidP="00192FB6">
            <w:pPr>
              <w:ind w:left="709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64015F2" w14:textId="5396BFE0" w:rsidR="00192FB6" w:rsidRPr="00192FB6" w:rsidRDefault="00192FB6" w:rsidP="00192FB6">
            <w:pPr>
              <w:ind w:left="709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94BE1D8" w14:textId="307AD813" w:rsidR="00192FB6" w:rsidRDefault="00192FB6" w:rsidP="00192FB6">
            <w:pPr>
              <w:ind w:left="709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3C016CF" w14:textId="2B37EF19" w:rsidR="00E405E3" w:rsidRDefault="00E405E3" w:rsidP="00192FB6">
            <w:pPr>
              <w:ind w:left="709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509DDAA" w14:textId="77777777" w:rsidR="00E405E3" w:rsidRPr="00192FB6" w:rsidRDefault="00E405E3" w:rsidP="00192FB6">
            <w:pPr>
              <w:ind w:left="709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FB19157" w14:textId="6E451F19" w:rsidR="00192FB6" w:rsidRPr="00192FB6" w:rsidRDefault="00192FB6" w:rsidP="00E405E3">
            <w:pPr>
              <w:ind w:left="709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5C9C0701" w14:textId="6D3E7C15" w:rsidR="00B605DB" w:rsidRPr="00F062F4" w:rsidRDefault="00B605DB" w:rsidP="00C3237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22"/>
        </w:rPr>
      </w:pPr>
    </w:p>
    <w:sectPr w:rsidR="00B605DB" w:rsidRPr="00F062F4" w:rsidSect="009C254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6EB9" w14:textId="77777777" w:rsidR="00E44F02" w:rsidRDefault="00E44F02">
      <w:r>
        <w:separator/>
      </w:r>
    </w:p>
  </w:endnote>
  <w:endnote w:type="continuationSeparator" w:id="0">
    <w:p w14:paraId="4E86D3EA" w14:textId="77777777" w:rsidR="00E44F02" w:rsidRDefault="00E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C9B5" w14:textId="77777777" w:rsidR="00E44F02" w:rsidRDefault="00E44F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30033E" w14:textId="77777777" w:rsidR="00E44F02" w:rsidRDefault="00E44F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4F70" w14:textId="77777777" w:rsidR="00E44F02" w:rsidRDefault="00E44F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78F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7C76137" w14:textId="77777777" w:rsidR="00E44F02" w:rsidRDefault="00E44F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906D" w14:textId="77777777" w:rsidR="00162DBF" w:rsidRDefault="00162D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9FBB" w14:textId="77777777" w:rsidR="00E44F02" w:rsidRDefault="00E44F02">
      <w:r>
        <w:separator/>
      </w:r>
    </w:p>
  </w:footnote>
  <w:footnote w:type="continuationSeparator" w:id="0">
    <w:p w14:paraId="57DD92BE" w14:textId="77777777" w:rsidR="00E44F02" w:rsidRDefault="00E4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DC31" w14:textId="77777777" w:rsidR="00162DBF" w:rsidRDefault="00162D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5921"/>
      <w:gridCol w:w="1558"/>
    </w:tblGrid>
    <w:tr w:rsidR="00E44F02" w:rsidRPr="001E551D" w14:paraId="2E4773D5" w14:textId="77777777" w:rsidTr="006014D0">
      <w:tc>
        <w:tcPr>
          <w:tcW w:w="2836" w:type="dxa"/>
        </w:tcPr>
        <w:p w14:paraId="3007DA7B" w14:textId="77777777" w:rsidR="00E44F02" w:rsidRPr="001E551D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rPr>
              <w:rFonts w:ascii="Arial" w:hAnsi="Arial" w:cs="Arial"/>
              <w:b/>
              <w:szCs w:val="24"/>
            </w:rPr>
          </w:pPr>
          <w:r w:rsidRPr="001E551D">
            <w:rPr>
              <w:rFonts w:ascii="Arial" w:hAnsi="Arial" w:cs="Arial"/>
              <w:b/>
              <w:noProof/>
              <w:szCs w:val="24"/>
              <w:lang w:val="es-ES"/>
            </w:rPr>
            <w:drawing>
              <wp:inline distT="0" distB="0" distL="0" distR="0" wp14:anchorId="08EFCBF3" wp14:editId="726FE943">
                <wp:extent cx="1657350" cy="548640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38557009" w14:textId="09E6B2AA" w:rsidR="00E44F02" w:rsidRPr="001E551D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rFonts w:ascii="Arial" w:hAnsi="Arial" w:cs="Arial"/>
              <w:b/>
              <w:szCs w:val="24"/>
            </w:rPr>
          </w:pPr>
          <w:r w:rsidRPr="001E551D">
            <w:rPr>
              <w:rFonts w:ascii="Arial" w:hAnsi="Arial" w:cs="Arial"/>
              <w:b/>
              <w:szCs w:val="24"/>
            </w:rPr>
            <w:t>PROPUESTA NORMAL</w:t>
          </w:r>
          <w:r w:rsidR="00687D5F">
            <w:rPr>
              <w:rFonts w:ascii="Arial" w:hAnsi="Arial" w:cs="Arial"/>
              <w:b/>
              <w:szCs w:val="24"/>
            </w:rPr>
            <w:t>IZADA DE ACTIVIDADES DE LA X</w:t>
          </w:r>
          <w:r w:rsidR="000F78FC">
            <w:rPr>
              <w:rFonts w:ascii="Arial" w:hAnsi="Arial" w:cs="Arial"/>
              <w:b/>
              <w:szCs w:val="24"/>
            </w:rPr>
            <w:t>L</w:t>
          </w:r>
          <w:r w:rsidR="00F472E2">
            <w:rPr>
              <w:rFonts w:ascii="Arial" w:hAnsi="Arial" w:cs="Arial"/>
              <w:b/>
              <w:szCs w:val="24"/>
            </w:rPr>
            <w:t>II</w:t>
          </w:r>
          <w:r w:rsidR="000F78FC">
            <w:rPr>
              <w:rFonts w:ascii="Arial" w:hAnsi="Arial" w:cs="Arial"/>
              <w:b/>
              <w:szCs w:val="24"/>
            </w:rPr>
            <w:t xml:space="preserve"> </w:t>
          </w:r>
          <w:r w:rsidRPr="001E551D">
            <w:rPr>
              <w:rFonts w:ascii="Arial" w:hAnsi="Arial" w:cs="Arial"/>
              <w:b/>
              <w:szCs w:val="24"/>
            </w:rPr>
            <w:t>EDICIÓN DE LA UNIVE</w:t>
          </w:r>
          <w:r w:rsidR="000F78FC">
            <w:rPr>
              <w:rFonts w:ascii="Arial" w:hAnsi="Arial" w:cs="Arial"/>
              <w:b/>
              <w:szCs w:val="24"/>
            </w:rPr>
            <w:t>RSIDAD DE VERANO DE TERUEL (</w:t>
          </w:r>
          <w:r w:rsidR="00F472E2">
            <w:rPr>
              <w:rFonts w:ascii="Arial" w:hAnsi="Arial" w:cs="Arial"/>
              <w:b/>
              <w:szCs w:val="24"/>
            </w:rPr>
            <w:t>2026</w:t>
          </w:r>
          <w:r w:rsidRPr="001E551D">
            <w:rPr>
              <w:rFonts w:ascii="Arial" w:hAnsi="Arial" w:cs="Arial"/>
              <w:b/>
              <w:szCs w:val="24"/>
            </w:rPr>
            <w:t>)</w:t>
          </w:r>
        </w:p>
        <w:p w14:paraId="40B7CA75" w14:textId="77777777" w:rsidR="00E44F02" w:rsidRPr="001E551D" w:rsidRDefault="00E44F02" w:rsidP="001E551D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1559" w:type="dxa"/>
        </w:tcPr>
        <w:p w14:paraId="65DEC564" w14:textId="77777777" w:rsidR="00E44F02" w:rsidRPr="001E551D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right"/>
            <w:rPr>
              <w:rFonts w:ascii="Arial" w:hAnsi="Arial" w:cs="Arial"/>
              <w:b/>
              <w:szCs w:val="24"/>
            </w:rPr>
          </w:pPr>
          <w:r w:rsidRPr="001E551D">
            <w:rPr>
              <w:rFonts w:ascii="Arial" w:hAnsi="Arial" w:cs="Arial"/>
              <w:b/>
              <w:noProof/>
              <w:szCs w:val="24"/>
              <w:lang w:val="es-ES"/>
            </w:rPr>
            <w:drawing>
              <wp:inline distT="0" distB="0" distL="0" distR="0" wp14:anchorId="4A54B430" wp14:editId="2E91713A">
                <wp:extent cx="714375" cy="714375"/>
                <wp:effectExtent l="0" t="0" r="9525" b="9525"/>
                <wp:docPr id="2" name="Imagen 2" descr="\\nas-ter\PDI-PAS\fundag\UVT\Logo UV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as-ter\PDI-PAS\fundag\UVT\Logo UV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337871" w14:textId="77777777" w:rsidR="00E44F02" w:rsidRDefault="00E44F02">
    <w:pPr>
      <w:tabs>
        <w:tab w:val="left" w:pos="0"/>
        <w:tab w:val="left" w:pos="1134"/>
        <w:tab w:val="left" w:pos="1276"/>
        <w:tab w:val="left" w:pos="1985"/>
      </w:tabs>
      <w:ind w:right="44"/>
      <w:jc w:val="center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E5D0" w14:textId="77777777" w:rsidR="00162DBF" w:rsidRDefault="00162D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547"/>
    <w:multiLevelType w:val="hybridMultilevel"/>
    <w:tmpl w:val="DB1ECB72"/>
    <w:lvl w:ilvl="0" w:tplc="0C0A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150148"/>
    <w:multiLevelType w:val="hybridMultilevel"/>
    <w:tmpl w:val="92EAB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1C0"/>
    <w:multiLevelType w:val="multilevel"/>
    <w:tmpl w:val="BA9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97653"/>
    <w:multiLevelType w:val="hybridMultilevel"/>
    <w:tmpl w:val="4B5ED36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257"/>
    <w:multiLevelType w:val="hybridMultilevel"/>
    <w:tmpl w:val="45D8E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670A0"/>
    <w:multiLevelType w:val="hybridMultilevel"/>
    <w:tmpl w:val="45D8E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11AE0"/>
    <w:multiLevelType w:val="multilevel"/>
    <w:tmpl w:val="8254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C9"/>
    <w:rsid w:val="00025889"/>
    <w:rsid w:val="00026444"/>
    <w:rsid w:val="000445AA"/>
    <w:rsid w:val="000546CF"/>
    <w:rsid w:val="00066A0D"/>
    <w:rsid w:val="00070F11"/>
    <w:rsid w:val="00076159"/>
    <w:rsid w:val="0008695F"/>
    <w:rsid w:val="00090959"/>
    <w:rsid w:val="000B4519"/>
    <w:rsid w:val="000C76F4"/>
    <w:rsid w:val="000D49E1"/>
    <w:rsid w:val="000E1394"/>
    <w:rsid w:val="000F78FC"/>
    <w:rsid w:val="00110703"/>
    <w:rsid w:val="00123532"/>
    <w:rsid w:val="00153E5D"/>
    <w:rsid w:val="00162DBF"/>
    <w:rsid w:val="00192FB6"/>
    <w:rsid w:val="001946A3"/>
    <w:rsid w:val="001A02D0"/>
    <w:rsid w:val="001C701C"/>
    <w:rsid w:val="001E551D"/>
    <w:rsid w:val="00202ED9"/>
    <w:rsid w:val="00220705"/>
    <w:rsid w:val="00222DAE"/>
    <w:rsid w:val="002269A6"/>
    <w:rsid w:val="00254192"/>
    <w:rsid w:val="00272983"/>
    <w:rsid w:val="002C4E71"/>
    <w:rsid w:val="00302360"/>
    <w:rsid w:val="00310C68"/>
    <w:rsid w:val="00393C60"/>
    <w:rsid w:val="003E330F"/>
    <w:rsid w:val="003E3A12"/>
    <w:rsid w:val="00410C63"/>
    <w:rsid w:val="004177F9"/>
    <w:rsid w:val="004301E3"/>
    <w:rsid w:val="004847DD"/>
    <w:rsid w:val="0049711D"/>
    <w:rsid w:val="004A0953"/>
    <w:rsid w:val="004C45C6"/>
    <w:rsid w:val="004D11E2"/>
    <w:rsid w:val="004D623A"/>
    <w:rsid w:val="004E0A84"/>
    <w:rsid w:val="004E44A9"/>
    <w:rsid w:val="00512A43"/>
    <w:rsid w:val="0051359C"/>
    <w:rsid w:val="00514582"/>
    <w:rsid w:val="005146CD"/>
    <w:rsid w:val="00541724"/>
    <w:rsid w:val="005A0316"/>
    <w:rsid w:val="005C0F6D"/>
    <w:rsid w:val="005D55CC"/>
    <w:rsid w:val="005F5259"/>
    <w:rsid w:val="006014D0"/>
    <w:rsid w:val="00631504"/>
    <w:rsid w:val="00660272"/>
    <w:rsid w:val="00682D35"/>
    <w:rsid w:val="00687D5F"/>
    <w:rsid w:val="006B1964"/>
    <w:rsid w:val="006B6FC5"/>
    <w:rsid w:val="006E4786"/>
    <w:rsid w:val="007104FB"/>
    <w:rsid w:val="00716090"/>
    <w:rsid w:val="007A389D"/>
    <w:rsid w:val="007D20F2"/>
    <w:rsid w:val="007F2D35"/>
    <w:rsid w:val="007F6CD1"/>
    <w:rsid w:val="0080632E"/>
    <w:rsid w:val="008500EF"/>
    <w:rsid w:val="00890B3B"/>
    <w:rsid w:val="008D5DFB"/>
    <w:rsid w:val="008D7353"/>
    <w:rsid w:val="008F389F"/>
    <w:rsid w:val="008F42A4"/>
    <w:rsid w:val="008F5EF4"/>
    <w:rsid w:val="009057AD"/>
    <w:rsid w:val="009072DA"/>
    <w:rsid w:val="009216C8"/>
    <w:rsid w:val="0092186E"/>
    <w:rsid w:val="00923F6E"/>
    <w:rsid w:val="009A6D2D"/>
    <w:rsid w:val="009B53A2"/>
    <w:rsid w:val="009C2548"/>
    <w:rsid w:val="009C7C0F"/>
    <w:rsid w:val="009E373B"/>
    <w:rsid w:val="009F6A21"/>
    <w:rsid w:val="00A05044"/>
    <w:rsid w:val="00A26AA9"/>
    <w:rsid w:val="00A36153"/>
    <w:rsid w:val="00AA3E24"/>
    <w:rsid w:val="00AC5A82"/>
    <w:rsid w:val="00AE592C"/>
    <w:rsid w:val="00AF6F95"/>
    <w:rsid w:val="00B155C9"/>
    <w:rsid w:val="00B22C8B"/>
    <w:rsid w:val="00B30011"/>
    <w:rsid w:val="00B605DB"/>
    <w:rsid w:val="00B765B0"/>
    <w:rsid w:val="00B95A84"/>
    <w:rsid w:val="00BC2704"/>
    <w:rsid w:val="00BC37C9"/>
    <w:rsid w:val="00BD325F"/>
    <w:rsid w:val="00BE0DA7"/>
    <w:rsid w:val="00C00ADF"/>
    <w:rsid w:val="00C0634F"/>
    <w:rsid w:val="00C24EEF"/>
    <w:rsid w:val="00C32375"/>
    <w:rsid w:val="00C52A85"/>
    <w:rsid w:val="00C84B45"/>
    <w:rsid w:val="00CA30E4"/>
    <w:rsid w:val="00CE7189"/>
    <w:rsid w:val="00CF3937"/>
    <w:rsid w:val="00D30AB7"/>
    <w:rsid w:val="00D61CEF"/>
    <w:rsid w:val="00D86538"/>
    <w:rsid w:val="00DB0E05"/>
    <w:rsid w:val="00E1521A"/>
    <w:rsid w:val="00E2019F"/>
    <w:rsid w:val="00E405E3"/>
    <w:rsid w:val="00E44F02"/>
    <w:rsid w:val="00E50FB2"/>
    <w:rsid w:val="00E61476"/>
    <w:rsid w:val="00EC4D2A"/>
    <w:rsid w:val="00ED78C5"/>
    <w:rsid w:val="00EE115E"/>
    <w:rsid w:val="00F062F4"/>
    <w:rsid w:val="00F1173D"/>
    <w:rsid w:val="00F26351"/>
    <w:rsid w:val="00F3750D"/>
    <w:rsid w:val="00F472E2"/>
    <w:rsid w:val="00F97D41"/>
    <w:rsid w:val="00FB1D3B"/>
    <w:rsid w:val="00F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14C17C7"/>
  <w15:docId w15:val="{CD87327E-2E92-4271-9574-E89EE46B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80632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60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3937"/>
    <w:rPr>
      <w:color w:val="808080"/>
    </w:rPr>
  </w:style>
  <w:style w:type="table" w:styleId="Tablanormal2">
    <w:name w:val="Plain Table 2"/>
    <w:basedOn w:val="Tablanormal"/>
    <w:uiPriority w:val="42"/>
    <w:rsid w:val="00B60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310C68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310C6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0632E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51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9BD2-0C66-4BB8-B300-6D23E17A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333</Words>
  <Characters>2277</Characters>
  <Application>Microsoft Office Word</Application>
  <DocSecurity>0</DocSecurity>
  <Lines>325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Se aconseja que sea rellenado habiendo leído las normas de la convocatoria)</vt:lpstr>
    </vt:vector>
  </TitlesOfParts>
  <Company>Universidad de Zaragoz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e aconseja que sea rellenado habiendo leído las normas de la convocatoria)</dc:title>
  <dc:creator>Amador Marín</dc:creator>
  <cp:lastModifiedBy>ANA FELICITAS GARGALLO CASTEL</cp:lastModifiedBy>
  <cp:revision>16</cp:revision>
  <cp:lastPrinted>2016-10-18T11:38:00Z</cp:lastPrinted>
  <dcterms:created xsi:type="dcterms:W3CDTF">2025-11-13T16:21:00Z</dcterms:created>
  <dcterms:modified xsi:type="dcterms:W3CDTF">2025-11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0de3d8-6b1f-4bfe-83b8-79948baa9b91</vt:lpwstr>
  </property>
</Properties>
</file>